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 w:rsidR="000B4058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7C092D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394EF4">
        <w:rPr>
          <w:b/>
          <w:bCs/>
          <w:i/>
          <w:iCs/>
          <w:sz w:val="36"/>
          <w:szCs w:val="36"/>
          <w:u w:val="single"/>
        </w:rPr>
        <w:t>-20</w:t>
      </w:r>
      <w:r w:rsidR="00410B8A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3736B3" w:rsidP="00910B3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0B4058" w:rsidRPr="00B3697C">
        <w:rPr>
          <w:b/>
          <w:bCs/>
          <w:sz w:val="28"/>
          <w:szCs w:val="28"/>
        </w:rPr>
        <w:t>No1</w:t>
      </w:r>
      <w:r w:rsidR="004C4C77">
        <w:rPr>
          <w:b/>
          <w:bCs/>
          <w:sz w:val="28"/>
          <w:szCs w:val="28"/>
        </w:rPr>
        <w:t>(</w:t>
      </w:r>
      <w:r w:rsidR="00000E22">
        <w:rPr>
          <w:b/>
          <w:bCs/>
          <w:sz w:val="28"/>
          <w:szCs w:val="28"/>
        </w:rPr>
        <w:t>a)</w:t>
      </w:r>
      <w:r w:rsidR="004C4C77">
        <w:rPr>
          <w:b/>
          <w:bCs/>
          <w:sz w:val="28"/>
          <w:szCs w:val="28"/>
        </w:rPr>
        <w:t>:</w:t>
      </w:r>
      <w:r w:rsidR="00910B3D">
        <w:rPr>
          <w:b/>
          <w:bCs/>
          <w:sz w:val="28"/>
          <w:szCs w:val="28"/>
        </w:rPr>
        <w:t>Choose the best answer.</w:t>
      </w:r>
      <w:r w:rsidR="00910B3D">
        <w:rPr>
          <w:b/>
          <w:bCs/>
          <w:sz w:val="28"/>
          <w:szCs w:val="28"/>
        </w:rPr>
        <w:tab/>
      </w:r>
      <w:r w:rsidR="00910B3D">
        <w:rPr>
          <w:b/>
          <w:bCs/>
          <w:sz w:val="28"/>
          <w:szCs w:val="28"/>
        </w:rPr>
        <w:tab/>
      </w:r>
      <w:r w:rsidR="00910B3D">
        <w:rPr>
          <w:b/>
          <w:bCs/>
          <w:sz w:val="28"/>
          <w:szCs w:val="28"/>
        </w:rPr>
        <w:tab/>
      </w:r>
      <w:r w:rsidR="00910B3D">
        <w:rPr>
          <w:b/>
          <w:bCs/>
          <w:sz w:val="28"/>
          <w:szCs w:val="28"/>
        </w:rPr>
        <w:tab/>
      </w:r>
      <w:r w:rsidR="00910B3D">
        <w:rPr>
          <w:b/>
          <w:bCs/>
          <w:sz w:val="28"/>
          <w:szCs w:val="28"/>
        </w:rPr>
        <w:tab/>
      </w:r>
      <w:r w:rsidR="005A78CA">
        <w:rPr>
          <w:b/>
          <w:bCs/>
          <w:sz w:val="28"/>
          <w:szCs w:val="28"/>
        </w:rPr>
        <w:t xml:space="preserve">                    </w:t>
      </w:r>
      <w:r w:rsidR="00910B3D">
        <w:rPr>
          <w:b/>
          <w:bCs/>
          <w:sz w:val="28"/>
          <w:szCs w:val="28"/>
        </w:rPr>
        <w:t>5</w:t>
      </w:r>
    </w:p>
    <w:p w:rsidR="00793E09" w:rsidRDefault="00793E09" w:rsidP="00910B3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2E277D">
        <w:rPr>
          <w:sz w:val="28"/>
          <w:szCs w:val="28"/>
        </w:rPr>
        <w:t>Prof</w:t>
      </w:r>
      <w:r w:rsidR="00910B3D">
        <w:rPr>
          <w:sz w:val="28"/>
          <w:szCs w:val="28"/>
        </w:rPr>
        <w:t>it = selling price ____________</w:t>
      </w:r>
    </w:p>
    <w:p w:rsidR="00910B3D" w:rsidRDefault="003F1AAA" w:rsidP="00910B3D">
      <w:pPr>
        <w:tabs>
          <w:tab w:val="left" w:pos="720"/>
        </w:tabs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5E4858">
        <w:rPr>
          <w:sz w:val="28"/>
          <w:szCs w:val="28"/>
        </w:rPr>
        <w:t>C</w:t>
      </w:r>
      <w:r w:rsidR="00910B3D">
        <w:rPr>
          <w:sz w:val="28"/>
          <w:szCs w:val="28"/>
        </w:rPr>
        <w:t>ost price</w:t>
      </w:r>
      <w:r w:rsidR="00910B3D">
        <w:rPr>
          <w:sz w:val="28"/>
          <w:szCs w:val="28"/>
        </w:rPr>
        <w:tab/>
        <w:t>(b)</w:t>
      </w:r>
      <w:r w:rsidR="00910B3D">
        <w:rPr>
          <w:sz w:val="28"/>
          <w:szCs w:val="28"/>
        </w:rPr>
        <w:tab/>
        <w:t>Loss</w:t>
      </w:r>
      <w:r w:rsidR="00910B3D">
        <w:rPr>
          <w:sz w:val="28"/>
          <w:szCs w:val="28"/>
        </w:rPr>
        <w:tab/>
      </w:r>
      <w:r w:rsidR="00910B3D">
        <w:rPr>
          <w:sz w:val="28"/>
          <w:szCs w:val="28"/>
        </w:rPr>
        <w:tab/>
        <w:t>(c)</w:t>
      </w:r>
      <w:r w:rsidR="00910B3D">
        <w:rPr>
          <w:sz w:val="28"/>
          <w:szCs w:val="28"/>
        </w:rPr>
        <w:tab/>
        <w:t>Rate of interest</w:t>
      </w:r>
    </w:p>
    <w:p w:rsidR="00793E09" w:rsidRDefault="00793E09" w:rsidP="00910B3D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910B3D">
        <w:rPr>
          <w:sz w:val="28"/>
          <w:szCs w:val="28"/>
        </w:rPr>
        <w:t xml:space="preserve">85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/>
        </m:f>
      </m:oMath>
    </w:p>
    <w:p w:rsidR="00910B3D" w:rsidRDefault="00910B3D" w:rsidP="00910B3D">
      <w:pPr>
        <w:tabs>
          <w:tab w:val="left" w:pos="720"/>
        </w:tabs>
        <w:spacing w:line="36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8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793E09" w:rsidRDefault="00AF6237" w:rsidP="00910B3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910B3D">
        <w:rPr>
          <w:sz w:val="28"/>
          <w:szCs w:val="28"/>
        </w:rPr>
        <w:t xml:space="preserve">Product of </w:t>
      </w:r>
      <w:r w:rsidR="002E277D">
        <w:rPr>
          <w:sz w:val="28"/>
          <w:szCs w:val="28"/>
        </w:rPr>
        <w:t xml:space="preserve"> extreme is equal to product of ____________.</w:t>
      </w:r>
    </w:p>
    <w:p w:rsidR="00910B3D" w:rsidRDefault="00910B3D" w:rsidP="00910B3D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mea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  <w:t>third proportional</w:t>
      </w: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</w:r>
      <w:r w:rsidR="002E277D">
        <w:rPr>
          <w:sz w:val="28"/>
          <w:szCs w:val="28"/>
        </w:rPr>
        <w:t xml:space="preserve">first </w:t>
      </w:r>
      <w:r>
        <w:rPr>
          <w:sz w:val="28"/>
          <w:szCs w:val="28"/>
        </w:rPr>
        <w:t>two values</w:t>
      </w:r>
    </w:p>
    <w:p w:rsidR="00A31E4B" w:rsidRDefault="00A31E4B" w:rsidP="00BE7AA4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>
        <w:rPr>
          <w:sz w:val="28"/>
          <w:szCs w:val="28"/>
        </w:rPr>
        <w:t xml:space="preserve"> </w:t>
      </w:r>
    </w:p>
    <w:p w:rsidR="00910B3D" w:rsidRDefault="00BE7AA4" w:rsidP="00BE7AA4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  <w:t>15</w:t>
      </w:r>
    </w:p>
    <w:p w:rsidR="00BE7AA4" w:rsidRDefault="00BE7AA4" w:rsidP="00BE7AA4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 xml:space="preserve">- 2 × _______ = 0 </w:t>
      </w:r>
    </w:p>
    <w:p w:rsidR="00BE7AA4" w:rsidRDefault="00BE7AA4" w:rsidP="00BE7AA4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  <w:t>3</w:t>
      </w:r>
    </w:p>
    <w:p w:rsidR="00BE7AA4" w:rsidRDefault="00BE7AA4" w:rsidP="00BE7AA4">
      <w:pPr>
        <w:tabs>
          <w:tab w:val="left" w:pos="720"/>
        </w:tabs>
        <w:rPr>
          <w:sz w:val="28"/>
          <w:szCs w:val="28"/>
        </w:rPr>
      </w:pPr>
    </w:p>
    <w:p w:rsidR="000B4058" w:rsidRDefault="00CA1FE2" w:rsidP="00F807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0864E5" w:rsidRPr="00B3697C">
        <w:rPr>
          <w:b/>
          <w:bCs/>
          <w:sz w:val="28"/>
          <w:szCs w:val="28"/>
        </w:rPr>
        <w:t>No</w:t>
      </w:r>
      <w:r w:rsidR="000864E5">
        <w:rPr>
          <w:b/>
          <w:bCs/>
          <w:sz w:val="28"/>
          <w:szCs w:val="28"/>
        </w:rPr>
        <w:t xml:space="preserve"> </w:t>
      </w:r>
      <w:r w:rsidR="00880CAA">
        <w:rPr>
          <w:b/>
          <w:bCs/>
          <w:sz w:val="28"/>
          <w:szCs w:val="28"/>
        </w:rPr>
        <w:t>2</w:t>
      </w:r>
      <w:r w:rsidR="000864E5">
        <w:rPr>
          <w:b/>
          <w:bCs/>
          <w:sz w:val="28"/>
          <w:szCs w:val="28"/>
        </w:rPr>
        <w:t>:</w:t>
      </w:r>
      <w:r w:rsidR="00811967">
        <w:rPr>
          <w:b/>
          <w:bCs/>
          <w:sz w:val="28"/>
          <w:szCs w:val="28"/>
        </w:rPr>
        <w:t>Solve any five short questions</w:t>
      </w:r>
      <w:r w:rsidR="00F8070E" w:rsidRPr="00F8070E">
        <w:rPr>
          <w:b/>
          <w:bCs/>
          <w:sz w:val="28"/>
          <w:szCs w:val="28"/>
        </w:rPr>
        <w:t xml:space="preserve"> </w:t>
      </w:r>
      <w:r w:rsidR="00F8070E">
        <w:rPr>
          <w:b/>
          <w:bCs/>
          <w:sz w:val="28"/>
          <w:szCs w:val="28"/>
        </w:rPr>
        <w:t>of the following</w:t>
      </w:r>
      <w:r w:rsidR="00811967">
        <w:rPr>
          <w:b/>
          <w:bCs/>
          <w:sz w:val="28"/>
          <w:szCs w:val="28"/>
        </w:rPr>
        <w:t>.</w:t>
      </w:r>
      <w:r w:rsidR="005A78CA">
        <w:rPr>
          <w:b/>
          <w:bCs/>
          <w:sz w:val="28"/>
          <w:szCs w:val="28"/>
        </w:rPr>
        <w:t xml:space="preserve">                         1</w:t>
      </w:r>
      <w:r w:rsidR="00BE7AA4">
        <w:rPr>
          <w:b/>
          <w:bCs/>
          <w:sz w:val="28"/>
          <w:szCs w:val="28"/>
        </w:rPr>
        <w:t>5</w:t>
      </w:r>
    </w:p>
    <w:p w:rsidR="00DB5BD2" w:rsidRDefault="00DB5BD2" w:rsidP="00DB5BD2">
      <w:pPr>
        <w:jc w:val="both"/>
        <w:rPr>
          <w:b/>
          <w:bCs/>
          <w:sz w:val="28"/>
          <w:szCs w:val="28"/>
        </w:rPr>
      </w:pPr>
    </w:p>
    <w:p w:rsidR="00DB5BD2" w:rsidRDefault="00DB5BD2" w:rsidP="00BE7AA4">
      <w:pPr>
        <w:spacing w:line="360" w:lineRule="auto"/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 w:rsidR="00BE7AA4">
        <w:rPr>
          <w:sz w:val="28"/>
          <w:szCs w:val="28"/>
        </w:rPr>
        <w:t>Calculate L.C.M of 45 and 50.</w:t>
      </w:r>
    </w:p>
    <w:p w:rsidR="00DB5BD2" w:rsidRDefault="00DB5BD2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B73D7B">
        <w:rPr>
          <w:sz w:val="28"/>
          <w:szCs w:val="28"/>
        </w:rPr>
        <w:t xml:space="preserve">Find the H.C.F of   </w:t>
      </w:r>
      <w:r w:rsidR="00BE7AA4">
        <w:rPr>
          <w:sz w:val="28"/>
          <w:szCs w:val="28"/>
        </w:rPr>
        <w:t>2</w:t>
      </w:r>
      <w:r w:rsidR="00BE7AA4" w:rsidRPr="00BE7AA4">
        <w:rPr>
          <w:sz w:val="28"/>
          <w:szCs w:val="28"/>
          <w:vertAlign w:val="superscript"/>
        </w:rPr>
        <w:t>2</w:t>
      </w:r>
      <w:r w:rsidR="00BE7AA4">
        <w:rPr>
          <w:sz w:val="28"/>
          <w:szCs w:val="28"/>
        </w:rPr>
        <w:t xml:space="preserve"> × 3</w:t>
      </w:r>
      <w:r w:rsidR="00BE7AA4" w:rsidRPr="00BE7AA4">
        <w:rPr>
          <w:sz w:val="28"/>
          <w:szCs w:val="28"/>
          <w:vertAlign w:val="superscript"/>
        </w:rPr>
        <w:t>3</w:t>
      </w:r>
      <w:r w:rsidR="00B73D7B">
        <w:rPr>
          <w:sz w:val="28"/>
          <w:szCs w:val="28"/>
        </w:rPr>
        <w:t xml:space="preserve">  , </w:t>
      </w:r>
      <w:r w:rsidR="00BE7AA4">
        <w:rPr>
          <w:sz w:val="28"/>
          <w:szCs w:val="28"/>
        </w:rPr>
        <w:t>2</w:t>
      </w:r>
      <w:r w:rsidR="00BE7AA4" w:rsidRPr="00BE7AA4">
        <w:rPr>
          <w:sz w:val="28"/>
          <w:szCs w:val="28"/>
          <w:vertAlign w:val="superscript"/>
        </w:rPr>
        <w:t>2</w:t>
      </w:r>
      <w:r w:rsidR="00BE7AA4">
        <w:rPr>
          <w:sz w:val="28"/>
          <w:szCs w:val="28"/>
        </w:rPr>
        <w:t xml:space="preserve"> × 3</w:t>
      </w:r>
      <w:r w:rsidR="00BE7AA4" w:rsidRPr="00BE7AA4">
        <w:rPr>
          <w:sz w:val="28"/>
          <w:szCs w:val="28"/>
          <w:vertAlign w:val="superscript"/>
        </w:rPr>
        <w:t>2</w:t>
      </w:r>
      <w:r w:rsidR="00BE7AA4">
        <w:rPr>
          <w:sz w:val="28"/>
          <w:szCs w:val="28"/>
        </w:rPr>
        <w:t xml:space="preserve"> × 5 , 3</w:t>
      </w:r>
      <w:r w:rsidR="00BE7AA4" w:rsidRPr="00BE7AA4">
        <w:rPr>
          <w:sz w:val="28"/>
          <w:szCs w:val="28"/>
          <w:vertAlign w:val="superscript"/>
        </w:rPr>
        <w:t>2</w:t>
      </w:r>
      <w:r w:rsidR="00BE7AA4">
        <w:rPr>
          <w:sz w:val="28"/>
          <w:szCs w:val="28"/>
        </w:rPr>
        <w:t xml:space="preserve"> × 5</w:t>
      </w:r>
    </w:p>
    <w:p w:rsidR="00DB5BD2" w:rsidRDefault="00DB5BD2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BE7AA4">
        <w:rPr>
          <w:sz w:val="28"/>
          <w:szCs w:val="28"/>
        </w:rPr>
        <w:t xml:space="preserve">Convert th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BE7AA4">
        <w:rPr>
          <w:sz w:val="28"/>
          <w:szCs w:val="28"/>
        </w:rPr>
        <w:t xml:space="preserve"> into perentage.</w:t>
      </w:r>
    </w:p>
    <w:p w:rsidR="00DB5BD2" w:rsidRDefault="00811967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BE7AA4">
        <w:rPr>
          <w:sz w:val="28"/>
          <w:szCs w:val="28"/>
        </w:rPr>
        <w:t>List the multiples of 7 between 10 and 40.</w:t>
      </w:r>
    </w:p>
    <w:p w:rsidR="00811967" w:rsidRDefault="00811967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BE7AA4">
        <w:rPr>
          <w:sz w:val="28"/>
          <w:szCs w:val="28"/>
        </w:rPr>
        <w:t xml:space="preserve">Find the value of </w:t>
      </w:r>
      <w:r w:rsidR="00BE7AA4">
        <w:rPr>
          <w:sz w:val="28"/>
          <w:szCs w:val="28"/>
        </w:rPr>
        <w:tab/>
        <w:t>6 × 612 + 4 × 612.</w:t>
      </w:r>
    </w:p>
    <w:p w:rsidR="00811967" w:rsidRDefault="00811967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</w:r>
      <w:r w:rsidR="00BE7AA4">
        <w:rPr>
          <w:sz w:val="28"/>
          <w:szCs w:val="28"/>
        </w:rPr>
        <w:t>Find the rate percent per annum when</w:t>
      </w:r>
    </w:p>
    <w:p w:rsidR="00BE7AA4" w:rsidRDefault="00BE7AA4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Rs. 1250 yields Rs. 562.50 in 7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years.</w:t>
      </w:r>
      <w:r>
        <w:rPr>
          <w:sz w:val="28"/>
          <w:szCs w:val="28"/>
        </w:rPr>
        <w:tab/>
      </w:r>
    </w:p>
    <w:p w:rsidR="00811967" w:rsidRDefault="00BE7AA4" w:rsidP="00BE7A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Find the fourth proportional to 2 , 3 and 6.</w:t>
      </w: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F07914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F07914">
        <w:rPr>
          <w:b/>
          <w:bCs/>
          <w:i/>
          <w:iCs/>
          <w:sz w:val="36"/>
          <w:szCs w:val="36"/>
          <w:u w:val="single"/>
        </w:rPr>
        <w:t>(marks)</w:t>
      </w:r>
      <w:bookmarkStart w:id="0" w:name="_GoBack"/>
      <w:bookmarkEnd w:id="0"/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6F021C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CF41E5">
        <w:rPr>
          <w:b/>
          <w:bCs/>
          <w:sz w:val="28"/>
          <w:szCs w:val="28"/>
        </w:rPr>
        <w:t>any three</w:t>
      </w:r>
      <w:r w:rsidR="00DB5BD2">
        <w:rPr>
          <w:b/>
          <w:bCs/>
          <w:sz w:val="28"/>
          <w:szCs w:val="28"/>
        </w:rPr>
        <w:t xml:space="preserve"> of the following</w:t>
      </w:r>
      <w:r w:rsidR="006F021C">
        <w:rPr>
          <w:b/>
          <w:bCs/>
          <w:sz w:val="28"/>
          <w:szCs w:val="28"/>
        </w:rPr>
        <w:t xml:space="preserve"> </w:t>
      </w:r>
      <w:r w:rsidR="003465FC">
        <w:rPr>
          <w:b/>
          <w:bCs/>
          <w:sz w:val="28"/>
          <w:szCs w:val="28"/>
        </w:rPr>
        <w:t>question</w:t>
      </w:r>
      <w:r w:rsidR="006F021C">
        <w:rPr>
          <w:b/>
          <w:bCs/>
          <w:sz w:val="28"/>
          <w:szCs w:val="28"/>
        </w:rPr>
        <w:t>s</w:t>
      </w:r>
      <w:r w:rsidR="003465FC">
        <w:rPr>
          <w:b/>
          <w:bCs/>
          <w:sz w:val="28"/>
          <w:szCs w:val="28"/>
        </w:rPr>
        <w:t>.</w:t>
      </w:r>
      <w:r w:rsidR="00F618A5">
        <w:rPr>
          <w:b/>
          <w:bCs/>
          <w:sz w:val="28"/>
          <w:szCs w:val="28"/>
        </w:rPr>
        <w:t xml:space="preserve">              3×10=30</w:t>
      </w:r>
    </w:p>
    <w:p w:rsidR="00F85CF0" w:rsidRDefault="00543E70" w:rsidP="006F021C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1:</w:t>
      </w:r>
      <w:r w:rsidR="006F021C">
        <w:rPr>
          <w:b/>
          <w:bCs/>
          <w:sz w:val="28"/>
          <w:szCs w:val="28"/>
        </w:rPr>
        <w:t>Find the sales tax and total cost of a r</w:t>
      </w:r>
      <w:r>
        <w:rPr>
          <w:b/>
          <w:bCs/>
          <w:sz w:val="28"/>
          <w:szCs w:val="28"/>
        </w:rPr>
        <w:t xml:space="preserve">adio set whose list price is12,00. </w:t>
      </w:r>
      <w:r w:rsidR="00261F7E">
        <w:rPr>
          <w:b/>
          <w:bCs/>
          <w:sz w:val="28"/>
          <w:szCs w:val="28"/>
        </w:rPr>
        <w:t>t</w:t>
      </w:r>
      <w:r w:rsidR="006F021C">
        <w:rPr>
          <w:b/>
          <w:bCs/>
          <w:sz w:val="28"/>
          <w:szCs w:val="28"/>
        </w:rPr>
        <w:t>he rate of sales tax is 7%.</w:t>
      </w:r>
    </w:p>
    <w:p w:rsidR="00811967" w:rsidRDefault="00811967" w:rsidP="00AF6563">
      <w:pPr>
        <w:ind w:left="720" w:hanging="720"/>
        <w:jc w:val="both"/>
        <w:rPr>
          <w:sz w:val="28"/>
          <w:szCs w:val="28"/>
        </w:rPr>
      </w:pPr>
    </w:p>
    <w:p w:rsidR="00FB2AA4" w:rsidRDefault="00543E70" w:rsidP="00543E70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FB2AA4">
        <w:rPr>
          <w:b/>
          <w:bCs/>
          <w:sz w:val="28"/>
          <w:szCs w:val="28"/>
        </w:rPr>
        <w:t>2:</w:t>
      </w:r>
      <w:r w:rsidR="00513999">
        <w:rPr>
          <w:b/>
          <w:bCs/>
          <w:sz w:val="28"/>
          <w:szCs w:val="28"/>
        </w:rPr>
        <w:t>An article is bought for Rs.</w:t>
      </w:r>
      <w:r>
        <w:rPr>
          <w:b/>
          <w:bCs/>
          <w:sz w:val="28"/>
          <w:szCs w:val="28"/>
        </w:rPr>
        <w:t>300 and sold for Rs</w:t>
      </w:r>
      <w:r w:rsidR="0051399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15. Find</w:t>
      </w:r>
      <w:r w:rsidR="00513999">
        <w:rPr>
          <w:b/>
          <w:bCs/>
          <w:sz w:val="28"/>
          <w:szCs w:val="28"/>
        </w:rPr>
        <w:t xml:space="preserve"> the profit and profit per-cen</w:t>
      </w:r>
      <w:r>
        <w:rPr>
          <w:b/>
          <w:bCs/>
          <w:sz w:val="28"/>
          <w:szCs w:val="28"/>
        </w:rPr>
        <w:t>t.</w:t>
      </w:r>
      <w:r w:rsidR="00FB2AA4">
        <w:rPr>
          <w:b/>
          <w:bCs/>
          <w:sz w:val="28"/>
          <w:szCs w:val="28"/>
        </w:rPr>
        <w:tab/>
      </w:r>
    </w:p>
    <w:p w:rsidR="00811967" w:rsidRDefault="00811967" w:rsidP="006F021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0B4058" w:rsidRDefault="005B11FB" w:rsidP="006469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FB2AA4">
        <w:rPr>
          <w:b/>
          <w:bCs/>
          <w:sz w:val="28"/>
          <w:szCs w:val="28"/>
        </w:rPr>
        <w:t>3</w:t>
      </w:r>
      <w:r w:rsidR="000B4058">
        <w:rPr>
          <w:b/>
          <w:bCs/>
          <w:sz w:val="28"/>
          <w:szCs w:val="28"/>
        </w:rPr>
        <w:t>:</w:t>
      </w:r>
      <w:r w:rsidR="006F021C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ratio of two quantities is 7:12.</w:t>
      </w:r>
      <w:r w:rsidR="006F021C">
        <w:rPr>
          <w:b/>
          <w:bCs/>
          <w:sz w:val="28"/>
          <w:szCs w:val="28"/>
        </w:rPr>
        <w:t>If larger one in 84</w:t>
      </w:r>
      <w:r>
        <w:rPr>
          <w:b/>
          <w:bCs/>
          <w:sz w:val="28"/>
          <w:szCs w:val="28"/>
        </w:rPr>
        <w:t xml:space="preserve"> </w:t>
      </w:r>
      <w:r w:rsidR="006F021C">
        <w:rPr>
          <w:b/>
          <w:bCs/>
          <w:sz w:val="28"/>
          <w:szCs w:val="28"/>
        </w:rPr>
        <w:t>, Find the other.</w:t>
      </w:r>
    </w:p>
    <w:p w:rsidR="006F021C" w:rsidRDefault="006F021C" w:rsidP="006F021C">
      <w:pPr>
        <w:spacing w:line="360" w:lineRule="auto"/>
        <w:ind w:left="1440" w:hanging="1440"/>
        <w:jc w:val="both"/>
        <w:rPr>
          <w:b/>
          <w:bCs/>
          <w:sz w:val="28"/>
          <w:szCs w:val="28"/>
        </w:rPr>
      </w:pPr>
    </w:p>
    <w:p w:rsidR="00D86881" w:rsidRDefault="0020290B" w:rsidP="006F021C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D86881">
        <w:rPr>
          <w:b/>
          <w:bCs/>
          <w:sz w:val="28"/>
          <w:szCs w:val="28"/>
        </w:rPr>
        <w:t>4:</w:t>
      </w:r>
      <w:r w:rsidR="006F021C">
        <w:rPr>
          <w:b/>
          <w:bCs/>
          <w:sz w:val="28"/>
          <w:szCs w:val="28"/>
        </w:rPr>
        <w:t>The sum of two integers is – 129. If one of them is 150, find the other.</w:t>
      </w:r>
    </w:p>
    <w:p w:rsidR="006F021C" w:rsidRDefault="006F021C" w:rsidP="006F021C">
      <w:pPr>
        <w:ind w:left="1440" w:hanging="1440"/>
        <w:rPr>
          <w:b/>
          <w:bCs/>
          <w:sz w:val="28"/>
          <w:szCs w:val="28"/>
        </w:rPr>
      </w:pPr>
    </w:p>
    <w:p w:rsidR="006F021C" w:rsidRDefault="0020290B" w:rsidP="006F021C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6F021C">
        <w:rPr>
          <w:b/>
          <w:bCs/>
          <w:sz w:val="28"/>
          <w:szCs w:val="28"/>
        </w:rPr>
        <w:t>5:Find the H.C.F of the 125, 475 and 650 by division method.</w:t>
      </w:r>
    </w:p>
    <w:p w:rsidR="006F021C" w:rsidRDefault="006F021C" w:rsidP="006F021C">
      <w:pPr>
        <w:ind w:left="1440" w:hanging="1440"/>
        <w:rPr>
          <w:b/>
          <w:bCs/>
          <w:sz w:val="28"/>
          <w:szCs w:val="28"/>
        </w:rPr>
      </w:pPr>
    </w:p>
    <w:p w:rsidR="006F021C" w:rsidRDefault="00425790" w:rsidP="006F021C">
      <w:pPr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6(</w:t>
      </w:r>
      <w:r w:rsidR="006F021C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)</w:t>
      </w:r>
      <w:r w:rsidR="006F021C">
        <w:rPr>
          <w:b/>
          <w:bCs/>
          <w:sz w:val="28"/>
          <w:szCs w:val="28"/>
        </w:rPr>
        <w:t xml:space="preserve">:Calculate th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3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%</m:t>
        </m:r>
      </m:oMath>
      <w:r w:rsidR="006F021C">
        <w:rPr>
          <w:b/>
          <w:bCs/>
          <w:sz w:val="28"/>
          <w:szCs w:val="28"/>
        </w:rPr>
        <w:t xml:space="preserve"> of 12 liters.</w:t>
      </w:r>
    </w:p>
    <w:p w:rsidR="006F021C" w:rsidRDefault="006F021C" w:rsidP="006F021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F021C" w:rsidRDefault="006F021C" w:rsidP="006F021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11A33">
        <w:rPr>
          <w:b/>
          <w:bCs/>
          <w:sz w:val="28"/>
          <w:szCs w:val="28"/>
        </w:rPr>
        <w:t xml:space="preserve"> </w:t>
      </w:r>
      <w:r w:rsidR="00965F6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b)</w:t>
      </w:r>
      <w:r w:rsidR="00965F6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Express 7.5% in decimals.</w:t>
      </w:r>
    </w:p>
    <w:p w:rsidR="006E443B" w:rsidRPr="006E443B" w:rsidRDefault="00D86881" w:rsidP="008119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8D" w:rsidRDefault="00E9038D">
      <w:r>
        <w:separator/>
      </w:r>
    </w:p>
  </w:endnote>
  <w:endnote w:type="continuationSeparator" w:id="0">
    <w:p w:rsidR="00E9038D" w:rsidRDefault="00E9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07914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07914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8D" w:rsidRDefault="00E9038D">
      <w:r>
        <w:separator/>
      </w:r>
    </w:p>
  </w:footnote>
  <w:footnote w:type="continuationSeparator" w:id="0">
    <w:p w:rsidR="00E9038D" w:rsidRDefault="00E9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4E950D28" wp14:editId="47268A1A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E3298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8B4F1A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644E2"/>
    <w:rsid w:val="0018176E"/>
    <w:rsid w:val="001830C5"/>
    <w:rsid w:val="001A495E"/>
    <w:rsid w:val="001C3543"/>
    <w:rsid w:val="001C3DF9"/>
    <w:rsid w:val="001C62E9"/>
    <w:rsid w:val="001E56E5"/>
    <w:rsid w:val="001E5C6D"/>
    <w:rsid w:val="001F378C"/>
    <w:rsid w:val="0020290B"/>
    <w:rsid w:val="00204766"/>
    <w:rsid w:val="002054C0"/>
    <w:rsid w:val="00244BBB"/>
    <w:rsid w:val="002523E3"/>
    <w:rsid w:val="00261F7E"/>
    <w:rsid w:val="002632BB"/>
    <w:rsid w:val="002702D9"/>
    <w:rsid w:val="002802BE"/>
    <w:rsid w:val="002E25F0"/>
    <w:rsid w:val="002E277D"/>
    <w:rsid w:val="002E5B17"/>
    <w:rsid w:val="002F2FEC"/>
    <w:rsid w:val="002F7B9C"/>
    <w:rsid w:val="00305526"/>
    <w:rsid w:val="00311A33"/>
    <w:rsid w:val="00316FFC"/>
    <w:rsid w:val="00335F47"/>
    <w:rsid w:val="003366F0"/>
    <w:rsid w:val="00341B9E"/>
    <w:rsid w:val="003465FC"/>
    <w:rsid w:val="00350EDB"/>
    <w:rsid w:val="00362A71"/>
    <w:rsid w:val="003736B3"/>
    <w:rsid w:val="00375A9F"/>
    <w:rsid w:val="003761F3"/>
    <w:rsid w:val="0038280F"/>
    <w:rsid w:val="00394EF4"/>
    <w:rsid w:val="003A339F"/>
    <w:rsid w:val="003A4D90"/>
    <w:rsid w:val="003C37FF"/>
    <w:rsid w:val="003D6F55"/>
    <w:rsid w:val="003E66F9"/>
    <w:rsid w:val="003F1AAA"/>
    <w:rsid w:val="003F4DA7"/>
    <w:rsid w:val="00400117"/>
    <w:rsid w:val="00410138"/>
    <w:rsid w:val="00410B8A"/>
    <w:rsid w:val="004116C1"/>
    <w:rsid w:val="004117A8"/>
    <w:rsid w:val="00416784"/>
    <w:rsid w:val="00425790"/>
    <w:rsid w:val="00436137"/>
    <w:rsid w:val="00447B69"/>
    <w:rsid w:val="004516A1"/>
    <w:rsid w:val="00460DFC"/>
    <w:rsid w:val="004643D1"/>
    <w:rsid w:val="00480F9C"/>
    <w:rsid w:val="00486189"/>
    <w:rsid w:val="004A0702"/>
    <w:rsid w:val="004B18F6"/>
    <w:rsid w:val="004B4B9D"/>
    <w:rsid w:val="004C4C77"/>
    <w:rsid w:val="004E0892"/>
    <w:rsid w:val="004E3298"/>
    <w:rsid w:val="005045D8"/>
    <w:rsid w:val="00507E4F"/>
    <w:rsid w:val="00513999"/>
    <w:rsid w:val="005305BB"/>
    <w:rsid w:val="00535E35"/>
    <w:rsid w:val="00543E70"/>
    <w:rsid w:val="0055701E"/>
    <w:rsid w:val="00576C76"/>
    <w:rsid w:val="00580A51"/>
    <w:rsid w:val="005845F0"/>
    <w:rsid w:val="00592D9D"/>
    <w:rsid w:val="005959CF"/>
    <w:rsid w:val="005A1A9C"/>
    <w:rsid w:val="005A78CA"/>
    <w:rsid w:val="005B11FB"/>
    <w:rsid w:val="005B6A10"/>
    <w:rsid w:val="005D7AE4"/>
    <w:rsid w:val="005E4858"/>
    <w:rsid w:val="005E71BE"/>
    <w:rsid w:val="00604077"/>
    <w:rsid w:val="00623D15"/>
    <w:rsid w:val="00625D33"/>
    <w:rsid w:val="00646907"/>
    <w:rsid w:val="006506E8"/>
    <w:rsid w:val="00663E41"/>
    <w:rsid w:val="00672242"/>
    <w:rsid w:val="0068105A"/>
    <w:rsid w:val="006A5141"/>
    <w:rsid w:val="006B29BF"/>
    <w:rsid w:val="006B32A3"/>
    <w:rsid w:val="006B32B7"/>
    <w:rsid w:val="006B6E1C"/>
    <w:rsid w:val="006C5B8E"/>
    <w:rsid w:val="006C7A8F"/>
    <w:rsid w:val="006C7E1F"/>
    <w:rsid w:val="006E443B"/>
    <w:rsid w:val="006F021C"/>
    <w:rsid w:val="006F303D"/>
    <w:rsid w:val="00703548"/>
    <w:rsid w:val="00711A02"/>
    <w:rsid w:val="00726ABA"/>
    <w:rsid w:val="007270F7"/>
    <w:rsid w:val="00730B18"/>
    <w:rsid w:val="007406C0"/>
    <w:rsid w:val="00760640"/>
    <w:rsid w:val="00762589"/>
    <w:rsid w:val="007724A7"/>
    <w:rsid w:val="00774D3B"/>
    <w:rsid w:val="0079280B"/>
    <w:rsid w:val="00793E09"/>
    <w:rsid w:val="007A0E28"/>
    <w:rsid w:val="007B28DA"/>
    <w:rsid w:val="007C092D"/>
    <w:rsid w:val="007D54EF"/>
    <w:rsid w:val="007F5A6B"/>
    <w:rsid w:val="008013A0"/>
    <w:rsid w:val="00811967"/>
    <w:rsid w:val="00812F70"/>
    <w:rsid w:val="0082443E"/>
    <w:rsid w:val="0085403A"/>
    <w:rsid w:val="00865374"/>
    <w:rsid w:val="008654BB"/>
    <w:rsid w:val="00880CAA"/>
    <w:rsid w:val="00881F89"/>
    <w:rsid w:val="008B4F1A"/>
    <w:rsid w:val="008C6B3A"/>
    <w:rsid w:val="008E0E25"/>
    <w:rsid w:val="008F70FA"/>
    <w:rsid w:val="00910B3D"/>
    <w:rsid w:val="00911E44"/>
    <w:rsid w:val="009148AD"/>
    <w:rsid w:val="00923E3A"/>
    <w:rsid w:val="0093114A"/>
    <w:rsid w:val="009438F9"/>
    <w:rsid w:val="009634DE"/>
    <w:rsid w:val="00965F61"/>
    <w:rsid w:val="00977B62"/>
    <w:rsid w:val="009841FE"/>
    <w:rsid w:val="009845F2"/>
    <w:rsid w:val="009B351E"/>
    <w:rsid w:val="009B782F"/>
    <w:rsid w:val="009C0013"/>
    <w:rsid w:val="009F4EE5"/>
    <w:rsid w:val="00A11CFD"/>
    <w:rsid w:val="00A23FA9"/>
    <w:rsid w:val="00A31E4B"/>
    <w:rsid w:val="00A40483"/>
    <w:rsid w:val="00A4417F"/>
    <w:rsid w:val="00A442DC"/>
    <w:rsid w:val="00A62085"/>
    <w:rsid w:val="00A66024"/>
    <w:rsid w:val="00A674D2"/>
    <w:rsid w:val="00A769B8"/>
    <w:rsid w:val="00A91938"/>
    <w:rsid w:val="00AA409E"/>
    <w:rsid w:val="00AB67BF"/>
    <w:rsid w:val="00AD3487"/>
    <w:rsid w:val="00AE16EF"/>
    <w:rsid w:val="00AE3EB7"/>
    <w:rsid w:val="00AF6237"/>
    <w:rsid w:val="00AF6563"/>
    <w:rsid w:val="00B07F2F"/>
    <w:rsid w:val="00B10639"/>
    <w:rsid w:val="00B21CAA"/>
    <w:rsid w:val="00B26183"/>
    <w:rsid w:val="00B270AD"/>
    <w:rsid w:val="00B306C0"/>
    <w:rsid w:val="00B3333E"/>
    <w:rsid w:val="00B42995"/>
    <w:rsid w:val="00B66FD1"/>
    <w:rsid w:val="00B73D7B"/>
    <w:rsid w:val="00B760B3"/>
    <w:rsid w:val="00B81929"/>
    <w:rsid w:val="00BA3326"/>
    <w:rsid w:val="00BA700B"/>
    <w:rsid w:val="00BA730C"/>
    <w:rsid w:val="00BB14A0"/>
    <w:rsid w:val="00BB3DBF"/>
    <w:rsid w:val="00BD1D97"/>
    <w:rsid w:val="00BE3B19"/>
    <w:rsid w:val="00BE7AA4"/>
    <w:rsid w:val="00BF62C0"/>
    <w:rsid w:val="00C366BB"/>
    <w:rsid w:val="00C453D4"/>
    <w:rsid w:val="00C535E4"/>
    <w:rsid w:val="00C67D63"/>
    <w:rsid w:val="00C74CE8"/>
    <w:rsid w:val="00C92F27"/>
    <w:rsid w:val="00CA0F34"/>
    <w:rsid w:val="00CA1FE2"/>
    <w:rsid w:val="00CA3B3A"/>
    <w:rsid w:val="00CA57BB"/>
    <w:rsid w:val="00CB0CCA"/>
    <w:rsid w:val="00CB5768"/>
    <w:rsid w:val="00CC2BA1"/>
    <w:rsid w:val="00CC6D38"/>
    <w:rsid w:val="00CE5883"/>
    <w:rsid w:val="00CE66B7"/>
    <w:rsid w:val="00CF41E5"/>
    <w:rsid w:val="00D12CF9"/>
    <w:rsid w:val="00D26D44"/>
    <w:rsid w:val="00D33826"/>
    <w:rsid w:val="00D3789E"/>
    <w:rsid w:val="00D45F02"/>
    <w:rsid w:val="00D63667"/>
    <w:rsid w:val="00D86881"/>
    <w:rsid w:val="00DB0638"/>
    <w:rsid w:val="00DB5BD2"/>
    <w:rsid w:val="00DB6886"/>
    <w:rsid w:val="00DD6828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9038D"/>
    <w:rsid w:val="00E914F4"/>
    <w:rsid w:val="00E979C9"/>
    <w:rsid w:val="00EB612C"/>
    <w:rsid w:val="00EC0D04"/>
    <w:rsid w:val="00EE229C"/>
    <w:rsid w:val="00EE6CB6"/>
    <w:rsid w:val="00EE7A4F"/>
    <w:rsid w:val="00EF36F4"/>
    <w:rsid w:val="00EF5513"/>
    <w:rsid w:val="00F07914"/>
    <w:rsid w:val="00F10C2C"/>
    <w:rsid w:val="00F2282A"/>
    <w:rsid w:val="00F401A0"/>
    <w:rsid w:val="00F618A5"/>
    <w:rsid w:val="00F63B89"/>
    <w:rsid w:val="00F73EDC"/>
    <w:rsid w:val="00F8070E"/>
    <w:rsid w:val="00F807B2"/>
    <w:rsid w:val="00F80E08"/>
    <w:rsid w:val="00F85CF0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4B7C-8ED3-49E7-8B2D-EFC73566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37</cp:revision>
  <cp:lastPrinted>2016-01-28T09:10:00Z</cp:lastPrinted>
  <dcterms:created xsi:type="dcterms:W3CDTF">2016-05-12T06:36:00Z</dcterms:created>
  <dcterms:modified xsi:type="dcterms:W3CDTF">2016-08-25T06:15:00Z</dcterms:modified>
</cp:coreProperties>
</file>